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B8" w:rsidRDefault="009F0195" w:rsidP="00FC032A">
      <w:pPr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ỤC LỤC</w:t>
      </w: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055"/>
      </w:tblGrid>
      <w:tr w:rsidR="009F0195" w:rsidRPr="0086684D" w:rsidTr="008A3415">
        <w:tc>
          <w:tcPr>
            <w:tcW w:w="8613" w:type="dxa"/>
          </w:tcPr>
          <w:p w:rsidR="009F0195" w:rsidRPr="0086684D" w:rsidRDefault="009F0195" w:rsidP="0086684D">
            <w:pPr>
              <w:spacing w:before="60" w:line="30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</w:p>
        </w:tc>
        <w:tc>
          <w:tcPr>
            <w:tcW w:w="1055" w:type="dxa"/>
          </w:tcPr>
          <w:p w:rsidR="009F0195" w:rsidRPr="0086684D" w:rsidRDefault="009F0195" w:rsidP="00085B45">
            <w:pPr>
              <w:tabs>
                <w:tab w:val="left" w:pos="409"/>
              </w:tabs>
              <w:spacing w:before="60" w:line="300" w:lineRule="exact"/>
              <w:ind w:firstLine="0"/>
              <w:jc w:val="right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 w:rsidRPr="0086684D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Trang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  <w:t>Lời giới thiệu</w:t>
            </w:r>
          </w:p>
        </w:tc>
        <w:tc>
          <w:tcPr>
            <w:tcW w:w="1055" w:type="dxa"/>
            <w:vAlign w:val="bottom"/>
          </w:tcPr>
          <w:p w:rsidR="009F0195" w:rsidRPr="00611E99" w:rsidRDefault="009F0195" w:rsidP="00085B45">
            <w:pPr>
              <w:tabs>
                <w:tab w:val="left" w:pos="549"/>
              </w:tabs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</w:p>
        </w:tc>
      </w:tr>
      <w:tr w:rsidR="009F0195" w:rsidRPr="00611E99" w:rsidTr="008A3415">
        <w:tc>
          <w:tcPr>
            <w:tcW w:w="8613" w:type="dxa"/>
          </w:tcPr>
          <w:p w:rsidR="009F0195" w:rsidRPr="009B685B" w:rsidRDefault="009F0195" w:rsidP="00A50E34">
            <w:pPr>
              <w:spacing w:before="120" w:line="240" w:lineRule="exact"/>
              <w:ind w:firstLine="0"/>
              <w:jc w:val="left"/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</w:pPr>
            <w:r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Quyết định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số  </w:t>
            </w:r>
            <w:r w:rsidR="00466B0D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/QĐ-TCTK 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ngày </w:t>
            </w:r>
            <w:r w:rsidR="00A50E34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 </w:t>
            </w:r>
            <w:r w:rsidR="00466B0D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tháng</w:t>
            </w:r>
            <w:r w:rsidR="00466B0D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</w:t>
            </w:r>
            <w:r w:rsidR="00A50E34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 </w:t>
            </w:r>
            <w:r w:rsidR="008A3415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</w:t>
            </w:r>
            <w:r w:rsidR="00466B0D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n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ăm 201</w:t>
            </w:r>
            <w:r w:rsidR="00466B0D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6</w:t>
            </w:r>
            <w:r w:rsidR="009B685B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của Tổng cục trưởng </w:t>
            </w:r>
            <w:r w:rsid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 xml:space="preserve">                    </w:t>
            </w:r>
            <w:r w:rsidR="00513E1C" w:rsidRPr="009B685B">
              <w:rPr>
                <w:rFonts w:ascii="Times New Roman" w:hAnsi="Times New Roman" w:cs="Times New Roman"/>
                <w:i/>
                <w:spacing w:val="-6"/>
                <w:sz w:val="27"/>
                <w:szCs w:val="27"/>
              </w:rPr>
              <w:t>Tổng cục Thống kê</w:t>
            </w:r>
          </w:p>
        </w:tc>
        <w:tc>
          <w:tcPr>
            <w:tcW w:w="1055" w:type="dxa"/>
            <w:vAlign w:val="bottom"/>
          </w:tcPr>
          <w:p w:rsidR="009F0195" w:rsidRPr="00611E99" w:rsidRDefault="009F0195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b/>
                <w:i/>
                <w:spacing w:val="-2"/>
                <w:sz w:val="27"/>
                <w:szCs w:val="27"/>
              </w:rPr>
            </w:pP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  <w:t>Phương án</w:t>
            </w:r>
            <w:r w:rsidR="008354A7" w:rsidRPr="00611E99"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  <w:t xml:space="preserve"> điều tra </w:t>
            </w:r>
            <w:r w:rsidR="007D705A" w:rsidRPr="00611E99"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  <w:t>g</w:t>
            </w:r>
            <w:r w:rsidR="008354A7" w:rsidRPr="00611E99">
              <w:rPr>
                <w:rFonts w:ascii="Times New Roman" w:hAnsi="Times New Roman" w:cs="Times New Roman"/>
                <w:b/>
                <w:spacing w:val="-6"/>
                <w:sz w:val="27"/>
                <w:szCs w:val="27"/>
              </w:rPr>
              <w:t>iá sản xuất dịch vụ thời kỳ 2015-2020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1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7D566A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1. </w:t>
            </w:r>
            <w:r w:rsidR="009F0195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Mụ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c đích</w:t>
            </w:r>
            <w:r w:rsidR="008A3415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và </w:t>
            </w:r>
            <w:r w:rsidR="009F0195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yêu cầu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điều tra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2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Đối tượng, đơn vị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và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phạm vi điều tra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3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Thời điểm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, thời kỳ</w:t>
            </w:r>
            <w:r w:rsidR="008929B3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và thời gian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thu thập số liệu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2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tabs>
                <w:tab w:val="left" w:pos="5528"/>
              </w:tabs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4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Nội dung và phiếu điều tra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ab/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3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5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Các bảng danh mục sử dụng trong điều tra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3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6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Loại điều tra và phương pháp thu thập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số liệu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4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57448B">
            <w:pPr>
              <w:spacing w:before="120" w:line="240" w:lineRule="exact"/>
              <w:ind w:firstLine="0"/>
              <w:jc w:val="lef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7. </w:t>
            </w:r>
            <w:r w:rsidR="0057448B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Phương pháp xử lý thông tin, </w:t>
            </w:r>
            <w:r w:rsidR="008F1F8C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biểu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="008F1F8C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đầu ra</w:t>
            </w:r>
            <w:r w:rsidR="0057448B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và công bố kết quả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8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8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Kế hoạch </w:t>
            </w:r>
            <w:r w:rsidR="008A3415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thực hiện</w:t>
            </w:r>
          </w:p>
        </w:tc>
        <w:tc>
          <w:tcPr>
            <w:tcW w:w="1055" w:type="dxa"/>
            <w:vAlign w:val="bottom"/>
          </w:tcPr>
          <w:p w:rsidR="009F0195" w:rsidRPr="00611E99" w:rsidRDefault="001C16B9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</w:t>
            </w:r>
            <w:r w:rsidR="00383932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9.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Tổ chức thực hiện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1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 </w:t>
            </w:r>
            <w:r w:rsidR="007D566A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.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Kinh phí điều tra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3</w:t>
            </w:r>
          </w:p>
        </w:tc>
      </w:tr>
      <w:tr w:rsidR="009F0195" w:rsidRPr="00611E99" w:rsidTr="008A3415">
        <w:tc>
          <w:tcPr>
            <w:tcW w:w="8613" w:type="dxa"/>
          </w:tcPr>
          <w:p w:rsidR="009F0195" w:rsidRPr="00611E99" w:rsidRDefault="009F019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Ph</w:t>
            </w:r>
            <w:r w:rsidR="00B67EFD" w:rsidRPr="00611E99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ụ lục</w:t>
            </w:r>
          </w:p>
        </w:tc>
        <w:tc>
          <w:tcPr>
            <w:tcW w:w="1055" w:type="dxa"/>
            <w:vAlign w:val="bottom"/>
          </w:tcPr>
          <w:p w:rsidR="009F0195" w:rsidRPr="00611E99" w:rsidRDefault="00383932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14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Phụ lục 1: Danh mục sản phẩm dịch vụ đại diện tính chỉ số giá sản xuất dịch vụ thời kỳ 2015-2020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5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9B685B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Phụ lục 2: </w:t>
            </w:r>
            <w:r w:rsidR="009B685B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Danh sách tỉnh, thành phố và s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ố lượng </w:t>
            </w:r>
            <w:r w:rsidR="009B685B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đơn vị điều tra giá sản xuất dịch vụ thời kỳ 2015-2020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37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Phụ lục 3: Cấu trúc chỉ số giá sản xuất dịch vụ thời kỳ 2015-2020 theo ngành </w:t>
            </w:r>
            <w:r w:rsidR="00ED351B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kinh tế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và danh mục sản phẩm dịch vụ đại diện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38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Phụ lục 4: Cấu trúc chỉ số giá sản xuất dịch vụ thời kỳ 2015-2020 theo vùng và cả nước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68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 Phụ lục 5: Hướng dẫn, giải thích về điều tra và tổng hợp số liệu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69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Mẫu biểu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91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A3415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</w:t>
            </w:r>
            <w:r w:rsidR="0086684D" w:rsidRPr="00611E99">
              <w:rPr>
                <w:rFonts w:ascii="Times New Roman" w:hAnsi="Times New Roman" w:cs="Times New Roman"/>
                <w:spacing w:val="-2"/>
                <w:sz w:val="27"/>
                <w:szCs w:val="27"/>
                <w:lang w:val="pt-BR"/>
              </w:rPr>
              <w:t>Phiếu số 1.1/ĐTG.DV-SN: Phiếu thu thập thông tin giá sản xuất dịch vụ của đơn vị sự nghiệp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92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6684D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Phiếu số 1.2/ĐTG.DV-DN: Phiếu thu thập thông tin giá sản xuất dịch vụ của doanh nghiệp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94</w:t>
            </w:r>
          </w:p>
        </w:tc>
      </w:tr>
      <w:tr w:rsidR="008A3415" w:rsidRPr="00611E99" w:rsidTr="008A3415">
        <w:tc>
          <w:tcPr>
            <w:tcW w:w="8613" w:type="dxa"/>
          </w:tcPr>
          <w:p w:rsidR="008A3415" w:rsidRPr="00611E99" w:rsidRDefault="0086684D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Phiếu số</w:t>
            </w:r>
            <w:r w:rsidR="00691531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1.3/ĐTG.DV-CT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: Phiếu thu thập thông tin giá sản xuất dịch vụ của cơ sở SXKD cá thể</w:t>
            </w:r>
          </w:p>
        </w:tc>
        <w:tc>
          <w:tcPr>
            <w:tcW w:w="1055" w:type="dxa"/>
            <w:vAlign w:val="bottom"/>
          </w:tcPr>
          <w:p w:rsidR="008A3415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96</w:t>
            </w:r>
          </w:p>
        </w:tc>
      </w:tr>
      <w:tr w:rsidR="0086684D" w:rsidRPr="00611E99" w:rsidTr="008A3415">
        <w:tc>
          <w:tcPr>
            <w:tcW w:w="8613" w:type="dxa"/>
          </w:tcPr>
          <w:p w:rsidR="0086684D" w:rsidRPr="00611E99" w:rsidRDefault="00DE1C5C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Biểu số 1/ĐTG.DV-Mangluoi: Mạng lưới điều tra giá sản xuất dịch vụ</w:t>
            </w:r>
          </w:p>
        </w:tc>
        <w:tc>
          <w:tcPr>
            <w:tcW w:w="1055" w:type="dxa"/>
            <w:vAlign w:val="bottom"/>
          </w:tcPr>
          <w:p w:rsidR="0086684D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98</w:t>
            </w:r>
          </w:p>
        </w:tc>
      </w:tr>
      <w:tr w:rsidR="0086684D" w:rsidRPr="00611E99" w:rsidTr="008A3415">
        <w:tc>
          <w:tcPr>
            <w:tcW w:w="8613" w:type="dxa"/>
          </w:tcPr>
          <w:p w:rsidR="0086684D" w:rsidRPr="00611E99" w:rsidRDefault="00DE1C5C" w:rsidP="00611E99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Biểu số 2/ĐTG/DV-Giagoc: Bảng giá gốc 2015</w:t>
            </w:r>
          </w:p>
        </w:tc>
        <w:tc>
          <w:tcPr>
            <w:tcW w:w="1055" w:type="dxa"/>
            <w:vAlign w:val="bottom"/>
          </w:tcPr>
          <w:p w:rsidR="0086684D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99</w:t>
            </w:r>
          </w:p>
        </w:tc>
      </w:tr>
      <w:tr w:rsidR="0086684D" w:rsidRPr="00611E99" w:rsidTr="008A3415">
        <w:tc>
          <w:tcPr>
            <w:tcW w:w="8613" w:type="dxa"/>
          </w:tcPr>
          <w:p w:rsidR="0086684D" w:rsidRPr="00611E99" w:rsidRDefault="00DE1C5C" w:rsidP="00BE6220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  <w:lang w:val="pt-BR"/>
              </w:rPr>
              <w:t xml:space="preserve">Biểu số 3.1/TKG-DV.T: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  <w:lang w:val="pt-BR"/>
              </w:rPr>
              <w:t>Báo cáo g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  <w:lang w:val="pt-BR"/>
              </w:rPr>
              <w:t xml:space="preserve">iá sản xuất dịch vụ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  <w:lang w:val="pt-BR"/>
              </w:rPr>
              <w:t>(tỉnh, tháng)</w:t>
            </w:r>
          </w:p>
        </w:tc>
        <w:tc>
          <w:tcPr>
            <w:tcW w:w="1055" w:type="dxa"/>
            <w:vAlign w:val="bottom"/>
          </w:tcPr>
          <w:p w:rsidR="0086684D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0</w:t>
            </w:r>
          </w:p>
        </w:tc>
      </w:tr>
      <w:tr w:rsidR="0086684D" w:rsidRPr="00611E99" w:rsidTr="008A3415">
        <w:tc>
          <w:tcPr>
            <w:tcW w:w="8613" w:type="dxa"/>
          </w:tcPr>
          <w:p w:rsidR="0086684D" w:rsidRPr="00611E99" w:rsidRDefault="00DE1C5C" w:rsidP="00BE6220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Biểu số</w:t>
            </w:r>
            <w:r w:rsidR="00611E99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3.2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/CSG-DV.T: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Báo cáo c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hỉ số giá sản xuất dịch vụ (tỉnh, tháng)</w:t>
            </w:r>
          </w:p>
        </w:tc>
        <w:tc>
          <w:tcPr>
            <w:tcW w:w="1055" w:type="dxa"/>
            <w:vAlign w:val="bottom"/>
          </w:tcPr>
          <w:p w:rsidR="0086684D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1</w:t>
            </w:r>
          </w:p>
        </w:tc>
      </w:tr>
      <w:tr w:rsidR="00DE1C5C" w:rsidRPr="00611E99" w:rsidTr="008A3415">
        <w:tc>
          <w:tcPr>
            <w:tcW w:w="8613" w:type="dxa"/>
          </w:tcPr>
          <w:p w:rsidR="00DE1C5C" w:rsidRPr="00611E99" w:rsidRDefault="00DE1C5C" w:rsidP="00BE6220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Biểu số</w:t>
            </w:r>
            <w:r w:rsidR="00611E99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3.3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/CSG-DV.Q: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Báo cáo c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hỉ số giá sản xuất dịch vụ (tỉnh, quý)</w:t>
            </w:r>
          </w:p>
        </w:tc>
        <w:tc>
          <w:tcPr>
            <w:tcW w:w="1055" w:type="dxa"/>
            <w:vAlign w:val="bottom"/>
          </w:tcPr>
          <w:p w:rsidR="00DE1C5C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2</w:t>
            </w:r>
          </w:p>
        </w:tc>
      </w:tr>
      <w:tr w:rsidR="00DE1C5C" w:rsidRPr="00611E99" w:rsidTr="008A3415">
        <w:tc>
          <w:tcPr>
            <w:tcW w:w="8613" w:type="dxa"/>
          </w:tcPr>
          <w:p w:rsidR="00DE1C5C" w:rsidRPr="00611E99" w:rsidRDefault="00DE1C5C" w:rsidP="00BE6220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</w:t>
            </w:r>
            <w:r w:rsidR="00611E99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Biểu số 4.1/CSG-DV.T: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Báo cáo c</w:t>
            </w:r>
            <w:r w:rsidR="00611E99"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hỉ số giá sản xuất dịch vụ (vùng, cả nước, tháng)</w:t>
            </w:r>
          </w:p>
        </w:tc>
        <w:tc>
          <w:tcPr>
            <w:tcW w:w="1055" w:type="dxa"/>
            <w:vAlign w:val="bottom"/>
          </w:tcPr>
          <w:p w:rsidR="00DE1C5C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3</w:t>
            </w:r>
          </w:p>
        </w:tc>
      </w:tr>
      <w:tr w:rsidR="00611E99" w:rsidRPr="00611E99" w:rsidTr="008A3415">
        <w:tc>
          <w:tcPr>
            <w:tcW w:w="8613" w:type="dxa"/>
          </w:tcPr>
          <w:p w:rsidR="00611E99" w:rsidRPr="00611E99" w:rsidRDefault="00611E99" w:rsidP="00BE6220">
            <w:pPr>
              <w:spacing w:before="120" w:line="240" w:lineRule="exact"/>
              <w:ind w:firstLine="0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  Biểu số 4.2/CSG-DV.Q: </w:t>
            </w:r>
            <w:r w:rsidR="00BE6220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Báo cáo c</w:t>
            </w:r>
            <w:r w:rsidRPr="00611E99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hỉ số giá sản xuất dịch vụ (vùng, cả nước, quý)</w:t>
            </w:r>
          </w:p>
        </w:tc>
        <w:tc>
          <w:tcPr>
            <w:tcW w:w="1055" w:type="dxa"/>
            <w:vAlign w:val="bottom"/>
          </w:tcPr>
          <w:p w:rsidR="00611E99" w:rsidRPr="00611E99" w:rsidRDefault="00014A73" w:rsidP="00085B45">
            <w:pPr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105</w:t>
            </w:r>
          </w:p>
        </w:tc>
      </w:tr>
    </w:tbl>
    <w:p w:rsidR="00923837" w:rsidRPr="00611E99" w:rsidRDefault="00923837" w:rsidP="00611E99">
      <w:pPr>
        <w:spacing w:line="240" w:lineRule="exact"/>
        <w:ind w:firstLine="0"/>
        <w:rPr>
          <w:rFonts w:ascii="Times New Roman" w:hAnsi="Times New Roman" w:cs="Times New Roman"/>
          <w:sz w:val="27"/>
          <w:szCs w:val="27"/>
        </w:rPr>
      </w:pPr>
    </w:p>
    <w:sectPr w:rsidR="00923837" w:rsidRPr="00611E99" w:rsidSect="008A3415">
      <w:headerReference w:type="default" r:id="rId8"/>
      <w:footerReference w:type="default" r:id="rId9"/>
      <w:pgSz w:w="11907" w:h="16840" w:code="9"/>
      <w:pgMar w:top="1418" w:right="1134" w:bottom="340" w:left="1418" w:header="720" w:footer="17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9D" w:rsidRDefault="009A1A9D" w:rsidP="00E068D3">
      <w:pPr>
        <w:spacing w:before="0" w:line="240" w:lineRule="auto"/>
      </w:pPr>
      <w:r>
        <w:separator/>
      </w:r>
    </w:p>
  </w:endnote>
  <w:endnote w:type="continuationSeparator" w:id="1">
    <w:p w:rsidR="009A1A9D" w:rsidRDefault="009A1A9D" w:rsidP="00E068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A7" w:rsidRPr="008354A7" w:rsidRDefault="008354A7">
    <w:pPr>
      <w:pStyle w:val="Footer"/>
      <w:jc w:val="right"/>
      <w:rPr>
        <w:rFonts w:ascii="Times New Roman" w:hAnsi="Times New Roman" w:cs="Times New Roman"/>
      </w:rPr>
    </w:pPr>
  </w:p>
  <w:p w:rsidR="008354A7" w:rsidRDefault="00835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9D" w:rsidRDefault="009A1A9D" w:rsidP="00E068D3">
      <w:pPr>
        <w:spacing w:before="0" w:line="240" w:lineRule="auto"/>
      </w:pPr>
      <w:r>
        <w:separator/>
      </w:r>
    </w:p>
  </w:footnote>
  <w:footnote w:type="continuationSeparator" w:id="1">
    <w:p w:rsidR="009A1A9D" w:rsidRDefault="009A1A9D" w:rsidP="00E068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A7" w:rsidRDefault="008354A7">
    <w:pPr>
      <w:pStyle w:val="Header"/>
      <w:jc w:val="right"/>
    </w:pPr>
  </w:p>
  <w:p w:rsidR="008354A7" w:rsidRDefault="008354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1554"/>
    <w:multiLevelType w:val="hybridMultilevel"/>
    <w:tmpl w:val="51C8B8FA"/>
    <w:lvl w:ilvl="0" w:tplc="A9C2FB24">
      <w:numFmt w:val="bullet"/>
      <w:lvlText w:val="-"/>
      <w:lvlJc w:val="left"/>
      <w:pPr>
        <w:ind w:left="9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D2"/>
    <w:rsid w:val="000041A6"/>
    <w:rsid w:val="00011B88"/>
    <w:rsid w:val="00014A73"/>
    <w:rsid w:val="00032D73"/>
    <w:rsid w:val="0004081E"/>
    <w:rsid w:val="00046FCD"/>
    <w:rsid w:val="0005652C"/>
    <w:rsid w:val="00085B45"/>
    <w:rsid w:val="00094BF9"/>
    <w:rsid w:val="000956D7"/>
    <w:rsid w:val="000A77CC"/>
    <w:rsid w:val="000B0615"/>
    <w:rsid w:val="000B5A3E"/>
    <w:rsid w:val="000C574C"/>
    <w:rsid w:val="000E0886"/>
    <w:rsid w:val="000F6E55"/>
    <w:rsid w:val="0010533C"/>
    <w:rsid w:val="00111400"/>
    <w:rsid w:val="00111E5F"/>
    <w:rsid w:val="00122C62"/>
    <w:rsid w:val="001230B3"/>
    <w:rsid w:val="00127E62"/>
    <w:rsid w:val="00131446"/>
    <w:rsid w:val="0014523B"/>
    <w:rsid w:val="001644C4"/>
    <w:rsid w:val="00170F2E"/>
    <w:rsid w:val="001737AE"/>
    <w:rsid w:val="00173840"/>
    <w:rsid w:val="001826CE"/>
    <w:rsid w:val="00193D02"/>
    <w:rsid w:val="0019745C"/>
    <w:rsid w:val="001A3D62"/>
    <w:rsid w:val="001B6352"/>
    <w:rsid w:val="001C16B9"/>
    <w:rsid w:val="001D12B6"/>
    <w:rsid w:val="001E16C9"/>
    <w:rsid w:val="00202AF0"/>
    <w:rsid w:val="00204A98"/>
    <w:rsid w:val="00231BD7"/>
    <w:rsid w:val="00241055"/>
    <w:rsid w:val="0024334C"/>
    <w:rsid w:val="0024772B"/>
    <w:rsid w:val="002743C2"/>
    <w:rsid w:val="002851F3"/>
    <w:rsid w:val="00290CDE"/>
    <w:rsid w:val="002967A2"/>
    <w:rsid w:val="00296F18"/>
    <w:rsid w:val="002A5F68"/>
    <w:rsid w:val="002B6278"/>
    <w:rsid w:val="002C0156"/>
    <w:rsid w:val="002D4A7C"/>
    <w:rsid w:val="002F0185"/>
    <w:rsid w:val="002F1360"/>
    <w:rsid w:val="00316F63"/>
    <w:rsid w:val="00356110"/>
    <w:rsid w:val="0037349E"/>
    <w:rsid w:val="00373675"/>
    <w:rsid w:val="00383932"/>
    <w:rsid w:val="00386B68"/>
    <w:rsid w:val="00390863"/>
    <w:rsid w:val="0039263C"/>
    <w:rsid w:val="003A52C4"/>
    <w:rsid w:val="003B3C8A"/>
    <w:rsid w:val="003E1674"/>
    <w:rsid w:val="003F4AE8"/>
    <w:rsid w:val="003F74B0"/>
    <w:rsid w:val="00425BAE"/>
    <w:rsid w:val="00434577"/>
    <w:rsid w:val="004359AF"/>
    <w:rsid w:val="004364A6"/>
    <w:rsid w:val="00454501"/>
    <w:rsid w:val="00466B0D"/>
    <w:rsid w:val="00473662"/>
    <w:rsid w:val="00513E1C"/>
    <w:rsid w:val="005178D2"/>
    <w:rsid w:val="0053659E"/>
    <w:rsid w:val="0053724F"/>
    <w:rsid w:val="0055255C"/>
    <w:rsid w:val="00555661"/>
    <w:rsid w:val="0056181F"/>
    <w:rsid w:val="0057448B"/>
    <w:rsid w:val="005944C9"/>
    <w:rsid w:val="005A1C84"/>
    <w:rsid w:val="005A4BAF"/>
    <w:rsid w:val="005B0294"/>
    <w:rsid w:val="005C26C8"/>
    <w:rsid w:val="005D1313"/>
    <w:rsid w:val="005E6CDF"/>
    <w:rsid w:val="00611E99"/>
    <w:rsid w:val="006555DD"/>
    <w:rsid w:val="00672577"/>
    <w:rsid w:val="00691531"/>
    <w:rsid w:val="0069177E"/>
    <w:rsid w:val="00692473"/>
    <w:rsid w:val="006F77CF"/>
    <w:rsid w:val="00704D74"/>
    <w:rsid w:val="007102AB"/>
    <w:rsid w:val="007204E1"/>
    <w:rsid w:val="0073092A"/>
    <w:rsid w:val="007327F4"/>
    <w:rsid w:val="007361E3"/>
    <w:rsid w:val="00761693"/>
    <w:rsid w:val="00777568"/>
    <w:rsid w:val="00786DE6"/>
    <w:rsid w:val="007A4795"/>
    <w:rsid w:val="007B1CF0"/>
    <w:rsid w:val="007B6925"/>
    <w:rsid w:val="007B705C"/>
    <w:rsid w:val="007D4B46"/>
    <w:rsid w:val="007D566A"/>
    <w:rsid w:val="007D705A"/>
    <w:rsid w:val="007E0BC5"/>
    <w:rsid w:val="007E7920"/>
    <w:rsid w:val="008354A7"/>
    <w:rsid w:val="0085001E"/>
    <w:rsid w:val="0086684D"/>
    <w:rsid w:val="008929B3"/>
    <w:rsid w:val="008A3415"/>
    <w:rsid w:val="008D3954"/>
    <w:rsid w:val="008D45BC"/>
    <w:rsid w:val="008E487C"/>
    <w:rsid w:val="008F1F8C"/>
    <w:rsid w:val="00906D2F"/>
    <w:rsid w:val="00923837"/>
    <w:rsid w:val="00926205"/>
    <w:rsid w:val="00946840"/>
    <w:rsid w:val="00964B36"/>
    <w:rsid w:val="009675EE"/>
    <w:rsid w:val="0098494D"/>
    <w:rsid w:val="009A1A9D"/>
    <w:rsid w:val="009A214B"/>
    <w:rsid w:val="009B685B"/>
    <w:rsid w:val="009C4BE6"/>
    <w:rsid w:val="009E24B7"/>
    <w:rsid w:val="009E2DC2"/>
    <w:rsid w:val="009E604B"/>
    <w:rsid w:val="009F0195"/>
    <w:rsid w:val="00A07644"/>
    <w:rsid w:val="00A50E34"/>
    <w:rsid w:val="00A57A59"/>
    <w:rsid w:val="00A72D94"/>
    <w:rsid w:val="00A83BD9"/>
    <w:rsid w:val="00A85538"/>
    <w:rsid w:val="00A85FB8"/>
    <w:rsid w:val="00A935B7"/>
    <w:rsid w:val="00A94863"/>
    <w:rsid w:val="00A950D5"/>
    <w:rsid w:val="00A96738"/>
    <w:rsid w:val="00A97854"/>
    <w:rsid w:val="00AA055D"/>
    <w:rsid w:val="00AB3B64"/>
    <w:rsid w:val="00AD3B18"/>
    <w:rsid w:val="00AD50FA"/>
    <w:rsid w:val="00AF31E2"/>
    <w:rsid w:val="00B13EBA"/>
    <w:rsid w:val="00B344C9"/>
    <w:rsid w:val="00B67EFD"/>
    <w:rsid w:val="00BB1D2D"/>
    <w:rsid w:val="00BD716B"/>
    <w:rsid w:val="00BE6220"/>
    <w:rsid w:val="00BF3D49"/>
    <w:rsid w:val="00BF519B"/>
    <w:rsid w:val="00BF55D3"/>
    <w:rsid w:val="00C54CE5"/>
    <w:rsid w:val="00C63D9A"/>
    <w:rsid w:val="00C70290"/>
    <w:rsid w:val="00C702FF"/>
    <w:rsid w:val="00C70552"/>
    <w:rsid w:val="00C738BC"/>
    <w:rsid w:val="00CC6339"/>
    <w:rsid w:val="00CD1D3F"/>
    <w:rsid w:val="00CD23EA"/>
    <w:rsid w:val="00CE4288"/>
    <w:rsid w:val="00D630C1"/>
    <w:rsid w:val="00D7038E"/>
    <w:rsid w:val="00D7539B"/>
    <w:rsid w:val="00DB20C6"/>
    <w:rsid w:val="00DC1BBD"/>
    <w:rsid w:val="00DC4EF5"/>
    <w:rsid w:val="00DE1C5C"/>
    <w:rsid w:val="00DE4080"/>
    <w:rsid w:val="00DE43C0"/>
    <w:rsid w:val="00DE4C97"/>
    <w:rsid w:val="00E068D3"/>
    <w:rsid w:val="00E131FC"/>
    <w:rsid w:val="00E245DC"/>
    <w:rsid w:val="00E30179"/>
    <w:rsid w:val="00E5178E"/>
    <w:rsid w:val="00E600DA"/>
    <w:rsid w:val="00E76530"/>
    <w:rsid w:val="00E84057"/>
    <w:rsid w:val="00EA4906"/>
    <w:rsid w:val="00EA615B"/>
    <w:rsid w:val="00EB439D"/>
    <w:rsid w:val="00ED2141"/>
    <w:rsid w:val="00ED351B"/>
    <w:rsid w:val="00F0243C"/>
    <w:rsid w:val="00F1508B"/>
    <w:rsid w:val="00F45F8A"/>
    <w:rsid w:val="00F66331"/>
    <w:rsid w:val="00F67331"/>
    <w:rsid w:val="00F96E1B"/>
    <w:rsid w:val="00FC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0" w:lineRule="exact"/>
        <w:ind w:firstLine="6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068D3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8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068D3"/>
    <w:rPr>
      <w:vertAlign w:val="superscript"/>
    </w:rPr>
  </w:style>
  <w:style w:type="paragraph" w:styleId="BodyText3">
    <w:name w:val="Body Text 3"/>
    <w:basedOn w:val="Normal"/>
    <w:link w:val="BodyText3Char"/>
    <w:rsid w:val="00786DE6"/>
    <w:pPr>
      <w:spacing w:before="0" w:line="240" w:lineRule="auto"/>
      <w:ind w:firstLine="0"/>
    </w:pPr>
    <w:rPr>
      <w:rFonts w:ascii=".VnTime" w:eastAsia="Times New Roman" w:hAnsi=".VnTime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86DE6"/>
    <w:rPr>
      <w:rFonts w:ascii=".VnTime" w:eastAsia="Times New Roman" w:hAnsi=".VnTime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A9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B20C6"/>
    <w:pPr>
      <w:spacing w:before="0" w:after="12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DB20C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B20C6"/>
    <w:pPr>
      <w:spacing w:before="0" w:after="120" w:line="48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DB20C6"/>
    <w:rPr>
      <w:rFonts w:ascii="Calibri" w:eastAsia="Times New Roman" w:hAnsi="Calibri" w:cs="Times New Roman"/>
    </w:rPr>
  </w:style>
  <w:style w:type="paragraph" w:styleId="NormalWeb">
    <w:name w:val="Normal (Web)"/>
    <w:basedOn w:val="Normal"/>
    <w:unhideWhenUsed/>
    <w:rsid w:val="000E08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019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4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A7"/>
  </w:style>
  <w:style w:type="paragraph" w:styleId="Footer">
    <w:name w:val="footer"/>
    <w:basedOn w:val="Normal"/>
    <w:link w:val="FooterChar"/>
    <w:uiPriority w:val="99"/>
    <w:unhideWhenUsed/>
    <w:rsid w:val="008354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532-02EC-4F2C-8B71-53263DB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huyen</dc:creator>
  <cp:lastModifiedBy>ntthuyen</cp:lastModifiedBy>
  <cp:revision>42</cp:revision>
  <cp:lastPrinted>2016-02-26T08:27:00Z</cp:lastPrinted>
  <dcterms:created xsi:type="dcterms:W3CDTF">2015-11-06T09:09:00Z</dcterms:created>
  <dcterms:modified xsi:type="dcterms:W3CDTF">2016-02-26T09:49:00Z</dcterms:modified>
</cp:coreProperties>
</file>